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B7" w:rsidRPr="00D41264" w:rsidRDefault="009258B7" w:rsidP="009258B7">
      <w:pPr>
        <w:spacing w:after="0" w:line="240" w:lineRule="auto"/>
        <w:ind w:left="5664" w:firstLine="708"/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>УТВЕРЖДАЮ:</w:t>
      </w:r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>Исполнительный директор ООО «МЦ Меди Эн</w:t>
      </w:r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 xml:space="preserve">__________________________  А.М. </w:t>
      </w:r>
      <w:proofErr w:type="spellStart"/>
      <w:r w:rsidRPr="00D41264">
        <w:rPr>
          <w:i/>
          <w:color w:val="595959" w:themeColor="text1" w:themeTint="A6"/>
          <w:sz w:val="16"/>
          <w:szCs w:val="16"/>
        </w:rPr>
        <w:t>Евсюченко</w:t>
      </w:r>
      <w:proofErr w:type="spellEnd"/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proofErr w:type="gramStart"/>
      <w:r w:rsidRPr="009258B7">
        <w:rPr>
          <w:i/>
          <w:color w:val="595959" w:themeColor="text1" w:themeTint="A6"/>
          <w:sz w:val="16"/>
          <w:szCs w:val="16"/>
        </w:rPr>
        <w:t>«</w:t>
      </w:r>
      <w:r w:rsidR="00000A50">
        <w:rPr>
          <w:i/>
          <w:color w:val="595959" w:themeColor="text1" w:themeTint="A6"/>
          <w:sz w:val="16"/>
          <w:szCs w:val="16"/>
        </w:rPr>
        <w:t xml:space="preserve">  </w:t>
      </w:r>
      <w:proofErr w:type="gramEnd"/>
      <w:r w:rsidR="00000A50">
        <w:rPr>
          <w:i/>
          <w:color w:val="595959" w:themeColor="text1" w:themeTint="A6"/>
          <w:sz w:val="16"/>
          <w:szCs w:val="16"/>
        </w:rPr>
        <w:t xml:space="preserve">    </w:t>
      </w:r>
      <w:r w:rsidRPr="009258B7">
        <w:rPr>
          <w:i/>
          <w:color w:val="595959" w:themeColor="text1" w:themeTint="A6"/>
          <w:sz w:val="16"/>
          <w:szCs w:val="16"/>
        </w:rPr>
        <w:t xml:space="preserve">»  </w:t>
      </w:r>
      <w:r w:rsidR="00000A50">
        <w:rPr>
          <w:i/>
          <w:color w:val="595959" w:themeColor="text1" w:themeTint="A6"/>
          <w:sz w:val="16"/>
          <w:szCs w:val="16"/>
        </w:rPr>
        <w:t xml:space="preserve">                     </w:t>
      </w:r>
      <w:r w:rsidRPr="009258B7">
        <w:rPr>
          <w:i/>
          <w:color w:val="595959" w:themeColor="text1" w:themeTint="A6"/>
          <w:sz w:val="16"/>
          <w:szCs w:val="16"/>
        </w:rPr>
        <w:t xml:space="preserve">  202</w:t>
      </w:r>
      <w:r w:rsidR="00C20774">
        <w:rPr>
          <w:i/>
          <w:color w:val="595959" w:themeColor="text1" w:themeTint="A6"/>
          <w:sz w:val="16"/>
          <w:szCs w:val="16"/>
        </w:rPr>
        <w:t>3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26"/>
        <w:gridCol w:w="2180"/>
      </w:tblGrid>
      <w:tr w:rsidR="009258B7" w:rsidRPr="00C6156D" w:rsidTr="009258B7">
        <w:trPr>
          <w:trHeight w:val="367"/>
          <w:jc w:val="center"/>
        </w:trPr>
        <w:tc>
          <w:tcPr>
            <w:tcW w:w="10627" w:type="dxa"/>
            <w:gridSpan w:val="2"/>
          </w:tcPr>
          <w:p w:rsidR="009258B7" w:rsidRPr="00C6156D" w:rsidRDefault="009258B7" w:rsidP="009258B7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bCs/>
                <w:i/>
                <w:color w:val="404040" w:themeColor="text1" w:themeTint="BF"/>
                <w:sz w:val="24"/>
                <w:szCs w:val="24"/>
              </w:rPr>
              <w:t>СТОМАТОЛОГИЧЕСКИЕ  УСЛУГИ</w:t>
            </w:r>
          </w:p>
        </w:tc>
      </w:tr>
      <w:tr w:rsidR="009258B7" w:rsidRPr="00F35264" w:rsidTr="009258B7">
        <w:trPr>
          <w:trHeight w:val="213"/>
          <w:jc w:val="center"/>
        </w:trPr>
        <w:tc>
          <w:tcPr>
            <w:tcW w:w="10627" w:type="dxa"/>
            <w:gridSpan w:val="2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9258B7" w:rsidRPr="00C6156D" w:rsidTr="009258B7">
        <w:trPr>
          <w:trHeight w:val="28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27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1048"/>
          <w:jc w:val="center"/>
        </w:trPr>
        <w:tc>
          <w:tcPr>
            <w:tcW w:w="8363" w:type="dxa"/>
            <w:vAlign w:val="center"/>
          </w:tcPr>
          <w:p w:rsidR="009258B7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+фто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пастой+ У/З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+У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З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Air-flow</w:t>
            </w:r>
            <w:proofErr w:type="spellEnd"/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9258B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0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9258B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835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proofErr w:type="gram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ссу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не инвазивная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9258B7" w:rsidRPr="00C6156D" w:rsidTr="009258B7">
        <w:trPr>
          <w:trHeight w:val="277"/>
          <w:jc w:val="center"/>
        </w:trPr>
        <w:tc>
          <w:tcPr>
            <w:tcW w:w="8363" w:type="dxa"/>
            <w:vAlign w:val="center"/>
          </w:tcPr>
          <w:p w:rsidR="009258B7" w:rsidRPr="00C6156D" w:rsidRDefault="00C20774" w:rsidP="00C20774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еребрение зубов 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(1 проц</w:t>
            </w:r>
            <w:r w:rsidR="009258B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267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Глубокое фторирование эмали и дентина 1 зуб (1 проц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360"/>
          <w:jc w:val="center"/>
        </w:trPr>
        <w:tc>
          <w:tcPr>
            <w:tcW w:w="10627" w:type="dxa"/>
            <w:gridSpan w:val="2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ЛЕЧЕНИЕ КАРИЕСА</w:t>
            </w:r>
          </w:p>
        </w:tc>
      </w:tr>
      <w:tr w:rsidR="009258B7" w:rsidRPr="00C6156D" w:rsidTr="009258B7">
        <w:trPr>
          <w:trHeight w:val="277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D41264" w:rsidTr="009258B7">
        <w:trPr>
          <w:trHeight w:val="274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2264" w:type="dxa"/>
            <w:vAlign w:val="center"/>
          </w:tcPr>
          <w:p w:rsidR="009258B7" w:rsidRPr="00D41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0</w:t>
            </w:r>
          </w:p>
        </w:tc>
      </w:tr>
      <w:tr w:rsidR="009258B7" w:rsidRPr="00D41264" w:rsidTr="009258B7">
        <w:trPr>
          <w:trHeight w:val="281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D41264" w:rsidTr="009258B7">
        <w:trPr>
          <w:trHeight w:val="25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</w:t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9258B7" w:rsidRPr="00C6156D" w:rsidTr="009258B7">
        <w:trPr>
          <w:trHeight w:val="273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F35264" w:rsidTr="009258B7">
        <w:trPr>
          <w:trHeight w:val="244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="009258B7"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F35264" w:rsidTr="009258B7">
        <w:trPr>
          <w:trHeight w:val="248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-4500</w:t>
            </w:r>
          </w:p>
        </w:tc>
      </w:tr>
      <w:tr w:rsidR="009258B7" w:rsidRPr="00F35264" w:rsidTr="009258B7">
        <w:trPr>
          <w:trHeight w:val="252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4500</w:t>
            </w:r>
          </w:p>
        </w:tc>
      </w:tr>
      <w:tr w:rsidR="009258B7" w:rsidRPr="00F35264" w:rsidTr="009258B7">
        <w:trPr>
          <w:trHeight w:val="24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ая реставрация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5000</w:t>
            </w:r>
          </w:p>
        </w:tc>
      </w:tr>
      <w:tr w:rsidR="009258B7" w:rsidRPr="00F35264" w:rsidTr="009258B7">
        <w:trPr>
          <w:trHeight w:val="246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* лечебная прокладк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F35264" w:rsidTr="009258B7">
        <w:trPr>
          <w:trHeight w:val="236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2264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411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ЭНДОДОНТИЧЕСКОЕ ЛЕЧЕНИЕ</w:t>
            </w:r>
          </w:p>
        </w:tc>
      </w:tr>
      <w:tr w:rsidR="009258B7" w:rsidRPr="00C6156D" w:rsidTr="009258B7">
        <w:trPr>
          <w:trHeight w:val="413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C6156D" w:rsidTr="009258B7">
        <w:trPr>
          <w:trHeight w:val="42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 методом витальной ампутации ( в одно посещение)   с анестезией</w:t>
            </w:r>
          </w:p>
        </w:tc>
        <w:tc>
          <w:tcPr>
            <w:tcW w:w="2264" w:type="dxa"/>
            <w:vAlign w:val="center"/>
          </w:tcPr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841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1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 w:rsidR="009258B7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="009258B7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9258B7" w:rsidRPr="00C6156D" w:rsidTr="009258B7">
        <w:trPr>
          <w:trHeight w:val="15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скрытие полости зуб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ериодонтите 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добработка</w:t>
            </w:r>
            <w:proofErr w:type="spellEnd"/>
          </w:p>
        </w:tc>
        <w:tc>
          <w:tcPr>
            <w:tcW w:w="2264" w:type="dxa"/>
            <w:vAlign w:val="center"/>
          </w:tcPr>
          <w:p w:rsidR="009258B7" w:rsidRPr="00C6156D" w:rsidRDefault="009258B7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-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9258B7" w:rsidRPr="00C6156D" w:rsidTr="009258B7">
        <w:trPr>
          <w:trHeight w:val="360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D41264" w:rsidTr="009258B7">
        <w:trPr>
          <w:trHeight w:val="204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асты (+ временная пломба) </w:t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-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D41264" w:rsidTr="009258B7">
        <w:trPr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тисептическая повязка(+ временная пломба)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-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омбирование корневых каналов препаратами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а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>- 1 канал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1415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тоянное пломбирование корневых каналов :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1 канал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5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</w:tbl>
    <w:p w:rsidR="009258B7" w:rsidRDefault="009258B7" w:rsidP="009258B7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9258B7" w:rsidRDefault="009258B7" w:rsidP="009258B7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tbl>
      <w:tblPr>
        <w:tblStyle w:val="a3"/>
        <w:tblpPr w:leftFromText="180" w:rightFromText="180" w:vertAnchor="text" w:horzAnchor="margin" w:tblpX="279" w:tblpY="262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D7F35" w:rsidRPr="00C6156D" w:rsidTr="00C20774">
        <w:trPr>
          <w:trHeight w:val="275"/>
        </w:trPr>
        <w:tc>
          <w:tcPr>
            <w:tcW w:w="10201" w:type="dxa"/>
            <w:gridSpan w:val="2"/>
            <w:vAlign w:val="center"/>
          </w:tcPr>
          <w:p w:rsidR="00DD7F35" w:rsidRPr="00C6156D" w:rsidRDefault="00DD7F35" w:rsidP="008539A1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ПРОЧЕЕ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2126" w:type="dxa"/>
            <w:vAlign w:val="center"/>
          </w:tcPr>
          <w:p w:rsidR="00DD7F35" w:rsidRPr="00DD7F35" w:rsidRDefault="00BE1252" w:rsidP="00DD7F35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2126" w:type="dxa"/>
            <w:vAlign w:val="center"/>
          </w:tcPr>
          <w:p w:rsidR="00DD7F35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молочного зуба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с аппликационной анестезией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D7F35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1500</w:t>
            </w:r>
          </w:p>
        </w:tc>
      </w:tr>
      <w:tr w:rsidR="00C20774" w:rsidRPr="00C6156D" w:rsidTr="00DD7F35">
        <w:trPr>
          <w:trHeight w:val="20"/>
        </w:trPr>
        <w:tc>
          <w:tcPr>
            <w:tcW w:w="8075" w:type="dxa"/>
            <w:vAlign w:val="center"/>
          </w:tcPr>
          <w:p w:rsidR="00C20774" w:rsidRPr="00DD7F35" w:rsidRDefault="00C20774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молочного зуба с инъекционной </w:t>
            </w: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анестезией </w:t>
            </w: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Align w:val="center"/>
          </w:tcPr>
          <w:p w:rsidR="00C20774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2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8 (зубы мудрости);</w:t>
            </w:r>
          </w:p>
          <w:p w:rsidR="00DD7F35" w:rsidRPr="00C6156D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верхние</w:t>
            </w:r>
          </w:p>
          <w:p w:rsidR="00DD7F35" w:rsidRPr="00C6156D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нижние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4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ложение коффердам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C6156D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1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C6156D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ализ рентгенограммы, 1 снимок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гиперчувствительности твердых тканей зуба, 1 зуб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бсцесса, промывание и дренирование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</w:tbl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</w:p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</w:p>
    <w:tbl>
      <w:tblPr>
        <w:tblStyle w:val="1"/>
        <w:tblpPr w:leftFromText="180" w:rightFromText="180" w:vertAnchor="text" w:horzAnchor="margin" w:tblpX="279" w:tblpY="-54"/>
        <w:tblW w:w="0" w:type="auto"/>
        <w:tblLook w:val="04A0" w:firstRow="1" w:lastRow="0" w:firstColumn="1" w:lastColumn="0" w:noHBand="0" w:noVBand="1"/>
      </w:tblPr>
      <w:tblGrid>
        <w:gridCol w:w="8075"/>
        <w:gridCol w:w="2126"/>
      </w:tblGrid>
      <w:tr w:rsidR="00DD7F35" w:rsidRPr="00DD7F35" w:rsidTr="00C20774">
        <w:trPr>
          <w:trHeight w:val="279"/>
        </w:trPr>
        <w:tc>
          <w:tcPr>
            <w:tcW w:w="10201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РТОДОНТИЯ</w:t>
            </w:r>
          </w:p>
        </w:tc>
      </w:tr>
      <w:tr w:rsidR="00DD7F35" w:rsidRPr="00DD7F35" w:rsidTr="00DD7F35">
        <w:trPr>
          <w:trHeight w:val="271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мотр,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ротокол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, расчет моделей , составление плана лечени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стина 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чинка пластины (без оттисков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льгинативных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ттисков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силиконовых оттисков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тандартна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75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с помощью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иофункциональных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рейнеров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9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ппарат Марко-Росс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0</w:t>
            </w:r>
          </w:p>
        </w:tc>
      </w:tr>
      <w:tr w:rsidR="00DD7F35" w:rsidRPr="00DD7F35" w:rsidTr="00DD7F35">
        <w:trPr>
          <w:trHeight w:val="378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вин-блок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0</w:t>
            </w:r>
          </w:p>
        </w:tc>
      </w:tr>
      <w:tr w:rsidR="00DD7F35" w:rsidRPr="00DD7F35" w:rsidTr="00C20774">
        <w:trPr>
          <w:trHeight w:val="275"/>
        </w:trPr>
        <w:tc>
          <w:tcPr>
            <w:tcW w:w="10201" w:type="dxa"/>
            <w:gridSpan w:val="2"/>
            <w:vAlign w:val="center"/>
          </w:tcPr>
          <w:p w:rsidR="00DD7F35" w:rsidRPr="00DD7F35" w:rsidRDefault="00C20774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-системы</w:t>
            </w:r>
          </w:p>
        </w:tc>
      </w:tr>
      <w:tr w:rsidR="00DD7F35" w:rsidRPr="00DD7F35" w:rsidTr="00DD7F35">
        <w:trPr>
          <w:trHeight w:val="35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система металлическая саморегулирующаяся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30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система сапфировая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35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оррекция и активация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системы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теря металлическог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теря сапфировог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  <w:tr w:rsidR="00DD7F35" w:rsidRPr="00DD7F35" w:rsidTr="00C20774">
        <w:trPr>
          <w:trHeight w:val="557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системы (снятие системы, установ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, покрытие зубов фтор-лаком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00</w:t>
            </w:r>
          </w:p>
        </w:tc>
      </w:tr>
    </w:tbl>
    <w:p w:rsidR="00F10D62" w:rsidRDefault="00C20774" w:rsidP="009258B7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  </w:t>
      </w:r>
    </w:p>
    <w:p w:rsidR="00DD7F35" w:rsidRDefault="00C20774" w:rsidP="00F10D62">
      <w:pPr>
        <w:ind w:firstLine="708"/>
        <w:rPr>
          <w:rFonts w:ascii="Times New Roman" w:hAnsi="Times New Roman"/>
          <w:i/>
          <w:color w:val="7F7F7F" w:themeColor="text1" w:themeTint="80"/>
          <w:sz w:val="20"/>
          <w:szCs w:val="20"/>
        </w:rPr>
      </w:pP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Дата ввода прайса </w:t>
      </w:r>
      <w:proofErr w:type="gramStart"/>
      <w:r w:rsidR="00F10D62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</w:t>
      </w: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«</w:t>
      </w:r>
      <w:proofErr w:type="gramEnd"/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___»                   202</w:t>
      </w:r>
      <w:r w:rsidR="005C4BF3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г                                                              (должность)/</w:t>
      </w:r>
    </w:p>
    <w:p w:rsidR="00F3359C" w:rsidRDefault="00F3359C" w:rsidP="009258B7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DD7F35" w:rsidRDefault="00DD7F35" w:rsidP="00DD7F35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tbl>
      <w:tblPr>
        <w:tblStyle w:val="1"/>
        <w:tblpPr w:leftFromText="180" w:rightFromText="180" w:vertAnchor="text" w:horzAnchor="margin" w:tblpX="279" w:tblpY="27"/>
        <w:tblW w:w="10596" w:type="dxa"/>
        <w:tblLook w:val="04A0" w:firstRow="1" w:lastRow="0" w:firstColumn="1" w:lastColumn="0" w:noHBand="0" w:noVBand="1"/>
      </w:tblPr>
      <w:tblGrid>
        <w:gridCol w:w="8075"/>
        <w:gridCol w:w="2521"/>
      </w:tblGrid>
      <w:tr w:rsidR="00DD7F35" w:rsidRPr="00DD7F35" w:rsidTr="005C4BF3">
        <w:trPr>
          <w:trHeight w:val="702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РТОПЕДИЯ</w:t>
            </w:r>
          </w:p>
        </w:tc>
      </w:tr>
      <w:tr w:rsidR="00DD7F35" w:rsidRPr="00DD7F35" w:rsidTr="00DD7F35">
        <w:trPr>
          <w:trHeight w:val="548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t>Несъемные конструкции</w:t>
            </w:r>
          </w:p>
        </w:tc>
      </w:tr>
      <w:tr w:rsidR="00DD7F35" w:rsidRPr="00DD7F35" w:rsidTr="00C0499B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(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Co/Cr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+напыление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еталлокерамическая коронка </w:t>
            </w:r>
          </w:p>
        </w:tc>
        <w:tc>
          <w:tcPr>
            <w:tcW w:w="2521" w:type="dxa"/>
            <w:vAlign w:val="center"/>
          </w:tcPr>
          <w:p w:rsidR="00DD7F35" w:rsidRPr="00DD7F35" w:rsidRDefault="008F3179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 0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езметаллов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оронка из диоксида циркония</w:t>
            </w:r>
          </w:p>
        </w:tc>
        <w:tc>
          <w:tcPr>
            <w:tcW w:w="2521" w:type="dxa"/>
            <w:vAlign w:val="center"/>
          </w:tcPr>
          <w:p w:rsidR="00DD7F35" w:rsidRPr="00DD7F35" w:rsidRDefault="00E71C52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коронка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E71C52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езметалловые</w:t>
            </w:r>
            <w:proofErr w:type="spellEnd"/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оронки</w:t>
            </w:r>
          </w:p>
        </w:tc>
        <w:tc>
          <w:tcPr>
            <w:tcW w:w="2521" w:type="dxa"/>
            <w:vAlign w:val="center"/>
          </w:tcPr>
          <w:p w:rsidR="00DD7F35" w:rsidRPr="00DD7F35" w:rsidRDefault="00E71C52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19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кклюзионн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кладка 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E-max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4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ирконевая</w:t>
            </w:r>
            <w:proofErr w:type="spellEnd"/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однокорневая 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кладка разборная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7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C20774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ементировка </w:t>
            </w:r>
            <w:r w:rsidR="000508CB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таллических/керамических коронок</w:t>
            </w:r>
          </w:p>
        </w:tc>
        <w:tc>
          <w:tcPr>
            <w:tcW w:w="2521" w:type="dxa"/>
            <w:vAlign w:val="center"/>
          </w:tcPr>
          <w:p w:rsidR="00DD7F35" w:rsidRPr="00DD7F35" w:rsidRDefault="001D1344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0</w:t>
            </w:r>
            <w:r w:rsidR="000508CB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DD7F35" w:rsidRPr="00DD7F35" w:rsidTr="005C4BF3">
        <w:trPr>
          <w:trHeight w:val="437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t>Съемные конструкции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той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мягк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па 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жестк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аппа (ночная, отбеливающ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E71C52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лный/частичный съемный протез </w:t>
            </w:r>
          </w:p>
        </w:tc>
        <w:tc>
          <w:tcPr>
            <w:tcW w:w="2521" w:type="dxa"/>
            <w:vAlign w:val="center"/>
          </w:tcPr>
          <w:p w:rsidR="00DD7F35" w:rsidRPr="00DD7F35" w:rsidRDefault="00E71C52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ая ложка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отез (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ламмерн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фиксаци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 000</w:t>
            </w:r>
          </w:p>
        </w:tc>
      </w:tr>
      <w:tr w:rsidR="00E71C52" w:rsidRPr="00DD7F35" w:rsidTr="005C4BF3"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:rsidR="00E71C52" w:rsidRPr="00DD7F35" w:rsidRDefault="00E71C52" w:rsidP="00E71C52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отез н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ттачменах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E71C52" w:rsidRPr="00DD7F35" w:rsidRDefault="00E71C52" w:rsidP="00E71C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 000</w:t>
            </w:r>
          </w:p>
        </w:tc>
      </w:tr>
      <w:tr w:rsidR="00DD7F35" w:rsidRPr="00DD7F35" w:rsidTr="005C4BF3"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:rsidR="00DD7F35" w:rsidRPr="00DD7F35" w:rsidRDefault="00E71C52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>Ацеталовый</w:t>
            </w:r>
            <w:proofErr w:type="spellEnd"/>
            <w:r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 протез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DD7F35" w:rsidRPr="00DD7F35" w:rsidRDefault="00E71C52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 000</w:t>
            </w:r>
          </w:p>
        </w:tc>
      </w:tr>
      <w:tr w:rsidR="005C4BF3" w:rsidRPr="00DD7F35" w:rsidTr="00C0499B">
        <w:trPr>
          <w:trHeight w:val="1459"/>
        </w:trPr>
        <w:tc>
          <w:tcPr>
            <w:tcW w:w="10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D62" w:rsidRDefault="00F10D62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472BE" w:rsidRDefault="00A472BE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472BE" w:rsidRDefault="00A472BE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472BE" w:rsidRDefault="00A472BE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472BE" w:rsidRPr="009258B7" w:rsidRDefault="00A472BE" w:rsidP="00A472BE">
            <w:pPr>
              <w:ind w:firstLine="708"/>
              <w:rPr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Д</w:t>
            </w: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ата ввода прайса «__</w:t>
            </w:r>
            <w:proofErr w:type="gramStart"/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_»   </w:t>
            </w:r>
            <w:proofErr w:type="gramEnd"/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3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  <w:p w:rsidR="00A472BE" w:rsidRDefault="00A472BE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472BE" w:rsidRPr="00A472BE" w:rsidRDefault="00A472BE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C4BF3" w:rsidRPr="00DD7F35" w:rsidTr="00C0499B">
        <w:trPr>
          <w:trHeight w:val="648"/>
        </w:trPr>
        <w:tc>
          <w:tcPr>
            <w:tcW w:w="10596" w:type="dxa"/>
            <w:gridSpan w:val="2"/>
            <w:tcBorders>
              <w:top w:val="single" w:sz="4" w:space="0" w:color="auto"/>
            </w:tcBorders>
            <w:vAlign w:val="center"/>
          </w:tcPr>
          <w:p w:rsidR="005C4BF3" w:rsidRPr="00DD7F35" w:rsidRDefault="005C4BF3" w:rsidP="005C4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lastRenderedPageBreak/>
              <w:t>Услуги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иагностическая модель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0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штампованной коронки 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цельнолитой/металлокерамической коронки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0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а А-силикон (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0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а С-силикон (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5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оттис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льгина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диагностический, 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1D13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чинка съемного протеза</w:t>
            </w:r>
          </w:p>
        </w:tc>
        <w:tc>
          <w:tcPr>
            <w:tcW w:w="2521" w:type="dxa"/>
            <w:vAlign w:val="center"/>
          </w:tcPr>
          <w:p w:rsidR="005C4BF3" w:rsidRPr="00DD7F35" w:rsidRDefault="0055637D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C4BF3" w:rsidRPr="00DD7F35" w:rsidTr="00C0499B">
        <w:trPr>
          <w:trHeight w:val="301"/>
        </w:trPr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иварка зуба на протез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000</w:t>
            </w:r>
          </w:p>
        </w:tc>
      </w:tr>
      <w:tr w:rsidR="005C4BF3" w:rsidRPr="00DD7F35" w:rsidTr="00C0499B">
        <w:trPr>
          <w:trHeight w:val="301"/>
        </w:trPr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еребазировка протеза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000</w:t>
            </w:r>
          </w:p>
        </w:tc>
      </w:tr>
    </w:tbl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Pr="009258B7" w:rsidRDefault="00453473" w:rsidP="00453473">
      <w:pPr>
        <w:ind w:firstLine="708"/>
        <w:rPr>
          <w:i/>
          <w:color w:val="595959" w:themeColor="text1" w:themeTint="A6"/>
          <w:sz w:val="16"/>
          <w:szCs w:val="16"/>
        </w:rPr>
      </w:pP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>Д</w:t>
      </w:r>
      <w:r w:rsidR="00C0499B"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>ата ввода прайса «__</w:t>
      </w:r>
      <w:proofErr w:type="gramStart"/>
      <w:r w:rsidR="00C0499B"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_»   </w:t>
      </w:r>
      <w:proofErr w:type="gramEnd"/>
      <w:r w:rsidR="00C0499B"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          </w:t>
      </w:r>
      <w:r w:rsidR="00C0499B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5C4BF3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 w:rsidR="00C0499B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="00C0499B"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C0499B" w:rsidRPr="009258B7" w:rsidSect="009258B7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AD"/>
    <w:rsid w:val="00000A50"/>
    <w:rsid w:val="000508CB"/>
    <w:rsid w:val="00107371"/>
    <w:rsid w:val="001D1344"/>
    <w:rsid w:val="002F3851"/>
    <w:rsid w:val="002F7307"/>
    <w:rsid w:val="00453473"/>
    <w:rsid w:val="0055637D"/>
    <w:rsid w:val="00590F97"/>
    <w:rsid w:val="005C4BF3"/>
    <w:rsid w:val="008F3179"/>
    <w:rsid w:val="009258B7"/>
    <w:rsid w:val="00A472BE"/>
    <w:rsid w:val="00BA10B6"/>
    <w:rsid w:val="00BE1252"/>
    <w:rsid w:val="00C0499B"/>
    <w:rsid w:val="00C20774"/>
    <w:rsid w:val="00C8437D"/>
    <w:rsid w:val="00DD7F35"/>
    <w:rsid w:val="00E450EA"/>
    <w:rsid w:val="00E71C52"/>
    <w:rsid w:val="00F10D62"/>
    <w:rsid w:val="00F3359C"/>
    <w:rsid w:val="00F6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4858"/>
  <w15:docId w15:val="{FCEE028E-FC69-4463-A346-50F9AAE5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8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D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CCE-8A4E-424B-91B8-941CCEF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1-28T07:13:00Z</cp:lastPrinted>
  <dcterms:created xsi:type="dcterms:W3CDTF">2023-10-26T08:16:00Z</dcterms:created>
  <dcterms:modified xsi:type="dcterms:W3CDTF">2023-10-26T08:21:00Z</dcterms:modified>
</cp:coreProperties>
</file>